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B5AD" w14:textId="77777777" w:rsidR="004D48BF" w:rsidRPr="000709BF" w:rsidRDefault="004D2485" w:rsidP="00F64335">
      <w:pPr>
        <w:spacing w:after="120" w:line="240" w:lineRule="auto"/>
        <w:jc w:val="center"/>
        <w:rPr>
          <w:b/>
          <w:sz w:val="44"/>
        </w:rPr>
      </w:pPr>
      <w:r w:rsidRPr="000709BF">
        <w:rPr>
          <w:b/>
          <w:sz w:val="44"/>
        </w:rPr>
        <w:t>EAST YORKSHIRE LDWA</w:t>
      </w:r>
    </w:p>
    <w:p w14:paraId="645C6764" w14:textId="7FD7D405" w:rsidR="004D2485" w:rsidRPr="00294078" w:rsidRDefault="00406B90" w:rsidP="00F64335">
      <w:pPr>
        <w:spacing w:after="120" w:line="240" w:lineRule="auto"/>
        <w:jc w:val="center"/>
        <w:rPr>
          <w:b/>
          <w:sz w:val="48"/>
          <w:szCs w:val="48"/>
        </w:rPr>
      </w:pPr>
      <w:r w:rsidRPr="00294078">
        <w:rPr>
          <w:b/>
          <w:sz w:val="48"/>
          <w:szCs w:val="48"/>
        </w:rPr>
        <w:t>THE WOLDSMAN</w:t>
      </w:r>
      <w:r w:rsidR="004D2485" w:rsidRPr="00294078">
        <w:rPr>
          <w:b/>
          <w:sz w:val="48"/>
          <w:szCs w:val="48"/>
        </w:rPr>
        <w:t xml:space="preserve"> 20</w:t>
      </w:r>
      <w:r w:rsidR="006C10E3">
        <w:rPr>
          <w:b/>
          <w:sz w:val="48"/>
          <w:szCs w:val="48"/>
        </w:rPr>
        <w:t>2</w:t>
      </w:r>
      <w:r w:rsidR="00C33F61">
        <w:rPr>
          <w:b/>
          <w:sz w:val="48"/>
          <w:szCs w:val="48"/>
        </w:rPr>
        <w:t>4</w:t>
      </w:r>
    </w:p>
    <w:p w14:paraId="47F75459" w14:textId="77777777" w:rsidR="004D2485" w:rsidRPr="009A3C93" w:rsidRDefault="000709BF" w:rsidP="00F64335">
      <w:pPr>
        <w:spacing w:after="120" w:line="240" w:lineRule="auto"/>
        <w:jc w:val="center"/>
        <w:rPr>
          <w:b/>
        </w:rPr>
      </w:pPr>
      <w:r w:rsidRPr="009A3C93">
        <w:rPr>
          <w:b/>
        </w:rPr>
        <w:t xml:space="preserve">START AND FINISH </w:t>
      </w:r>
      <w:r w:rsidR="002F5256">
        <w:rPr>
          <w:b/>
        </w:rPr>
        <w:t>–</w:t>
      </w:r>
      <w:r w:rsidRPr="009A3C93">
        <w:rPr>
          <w:b/>
        </w:rPr>
        <w:t xml:space="preserve"> </w:t>
      </w:r>
      <w:r w:rsidR="00222F0E">
        <w:rPr>
          <w:b/>
        </w:rPr>
        <w:t>DRIFFIELD SHOWGROUND, DRIFFIELD,</w:t>
      </w:r>
      <w:r w:rsidR="004D2485" w:rsidRPr="009A3C93">
        <w:rPr>
          <w:b/>
        </w:rPr>
        <w:t xml:space="preserve"> </w:t>
      </w:r>
      <w:r w:rsidR="002F5256">
        <w:rPr>
          <w:b/>
        </w:rPr>
        <w:t>EAST</w:t>
      </w:r>
      <w:r w:rsidR="004D2485" w:rsidRPr="009A3C93">
        <w:rPr>
          <w:b/>
        </w:rPr>
        <w:t xml:space="preserve"> YORKSHIRE</w:t>
      </w:r>
      <w:r w:rsidR="00406B90">
        <w:rPr>
          <w:b/>
        </w:rPr>
        <w:t>, YO25 9DN</w:t>
      </w:r>
    </w:p>
    <w:p w14:paraId="766BBF2F" w14:textId="0FA7DACF" w:rsidR="004D2485" w:rsidRPr="000709BF" w:rsidRDefault="004D2485" w:rsidP="00F64335">
      <w:pPr>
        <w:spacing w:after="120" w:line="240" w:lineRule="auto"/>
        <w:jc w:val="center"/>
        <w:rPr>
          <w:b/>
          <w:sz w:val="32"/>
        </w:rPr>
      </w:pPr>
      <w:r w:rsidRPr="000709BF">
        <w:rPr>
          <w:b/>
          <w:sz w:val="32"/>
        </w:rPr>
        <w:t xml:space="preserve">SATURDAY </w:t>
      </w:r>
      <w:r w:rsidR="00DE46D2">
        <w:rPr>
          <w:b/>
          <w:sz w:val="32"/>
        </w:rPr>
        <w:t>6</w:t>
      </w:r>
      <w:r w:rsidR="00294078" w:rsidRPr="00294078">
        <w:rPr>
          <w:b/>
          <w:sz w:val="32"/>
          <w:vertAlign w:val="superscript"/>
        </w:rPr>
        <w:t>TH</w:t>
      </w:r>
      <w:r w:rsidR="00294078">
        <w:rPr>
          <w:b/>
          <w:sz w:val="32"/>
        </w:rPr>
        <w:t xml:space="preserve"> – SUNDAY </w:t>
      </w:r>
      <w:r w:rsidR="00DE46D2">
        <w:rPr>
          <w:b/>
          <w:sz w:val="32"/>
        </w:rPr>
        <w:t>7</w:t>
      </w:r>
      <w:r w:rsidR="00406B90" w:rsidRPr="00406B90">
        <w:rPr>
          <w:b/>
          <w:sz w:val="32"/>
          <w:vertAlign w:val="superscript"/>
        </w:rPr>
        <w:t>TH</w:t>
      </w:r>
      <w:r w:rsidR="00406B90">
        <w:rPr>
          <w:b/>
          <w:sz w:val="32"/>
        </w:rPr>
        <w:t xml:space="preserve"> APRIL 20</w:t>
      </w:r>
      <w:r w:rsidR="006C10E3">
        <w:rPr>
          <w:b/>
          <w:sz w:val="32"/>
        </w:rPr>
        <w:t>2</w:t>
      </w:r>
      <w:r w:rsidR="00DE46D2">
        <w:rPr>
          <w:b/>
          <w:sz w:val="32"/>
        </w:rPr>
        <w:t>4</w:t>
      </w:r>
    </w:p>
    <w:p w14:paraId="1E925AA6" w14:textId="1E950945" w:rsidR="004D2485" w:rsidRDefault="00406B90" w:rsidP="00F64335">
      <w:pPr>
        <w:spacing w:line="240" w:lineRule="auto"/>
        <w:jc w:val="center"/>
      </w:pPr>
      <w:r w:rsidRPr="00B25F07">
        <w:rPr>
          <w:b/>
          <w:bCs/>
        </w:rPr>
        <w:t>50</w:t>
      </w:r>
      <w:r w:rsidR="004D2485" w:rsidRPr="00B25F07">
        <w:rPr>
          <w:b/>
          <w:bCs/>
        </w:rPr>
        <w:t xml:space="preserve"> Miles over the</w:t>
      </w:r>
      <w:r w:rsidR="002F5256" w:rsidRPr="00B25F07">
        <w:rPr>
          <w:b/>
          <w:bCs/>
        </w:rPr>
        <w:t xml:space="preserve"> scenic Yorkshire</w:t>
      </w:r>
      <w:r w:rsidR="004D2485">
        <w:t xml:space="preserve"> Wolds</w:t>
      </w:r>
      <w:r w:rsidR="00294078">
        <w:t xml:space="preserve"> (To be completed in 20 hours)</w:t>
      </w:r>
    </w:p>
    <w:p w14:paraId="6FAC4D6C" w14:textId="590A6E48" w:rsidR="004D2485" w:rsidRDefault="00E427B4" w:rsidP="00F64335">
      <w:pPr>
        <w:spacing w:line="240" w:lineRule="auto"/>
        <w:jc w:val="center"/>
      </w:pPr>
      <w:r>
        <w:t xml:space="preserve">Registration </w:t>
      </w:r>
      <w:r w:rsidR="004D2485">
        <w:t>0</w:t>
      </w:r>
      <w:r w:rsidR="00222F0E">
        <w:t>6</w:t>
      </w:r>
      <w:r w:rsidR="004D2485">
        <w:t>:</w:t>
      </w:r>
      <w:r w:rsidR="00222F0E">
        <w:t>45</w:t>
      </w:r>
      <w:r>
        <w:t xml:space="preserve"> – 0</w:t>
      </w:r>
      <w:r w:rsidR="00222F0E">
        <w:t>7</w:t>
      </w:r>
      <w:r>
        <w:t>:</w:t>
      </w:r>
      <w:r w:rsidR="00222F0E">
        <w:t>4</w:t>
      </w:r>
      <w:r>
        <w:t>5</w:t>
      </w:r>
      <w:r w:rsidR="00EE3AE3">
        <w:t xml:space="preserve">. </w:t>
      </w:r>
      <w:r w:rsidR="00DE46D2">
        <w:t>S</w:t>
      </w:r>
      <w:r w:rsidR="004D2485">
        <w:t>tart at 08:</w:t>
      </w:r>
      <w:r w:rsidR="00222F0E">
        <w:t>0</w:t>
      </w:r>
      <w:r w:rsidR="004D2485">
        <w:t>0. The minimum kit required is Map O/S Ex</w:t>
      </w:r>
      <w:r w:rsidR="00014674">
        <w:t xml:space="preserve">plorer </w:t>
      </w:r>
      <w:r w:rsidR="002F5256">
        <w:t>29</w:t>
      </w:r>
      <w:r w:rsidR="00222F0E">
        <w:t>4/295/300</w:t>
      </w:r>
      <w:r w:rsidR="00014674">
        <w:t xml:space="preserve"> &amp; Compass. Waterproofs. First aid kit &amp; Survival Bag.   </w:t>
      </w:r>
      <w:r w:rsidR="00014674" w:rsidRPr="00225BC9">
        <w:rPr>
          <w:b/>
        </w:rPr>
        <w:t>MUG</w:t>
      </w:r>
      <w:r w:rsidR="000709BF" w:rsidRPr="00225BC9">
        <w:rPr>
          <w:b/>
        </w:rPr>
        <w:t xml:space="preserve"> </w:t>
      </w:r>
      <w:r w:rsidR="00014674" w:rsidRPr="00225BC9">
        <w:rPr>
          <w:b/>
        </w:rPr>
        <w:t>(NO MUG NO DRINK).</w:t>
      </w:r>
      <w:r w:rsidR="00014674">
        <w:t xml:space="preserve"> E</w:t>
      </w:r>
      <w:r w:rsidR="007F0069">
        <w:t>xtra clothing to keep you warm.</w:t>
      </w:r>
    </w:p>
    <w:p w14:paraId="40230E23" w14:textId="6442F87E" w:rsidR="009A3C93" w:rsidRDefault="007F0069" w:rsidP="00F64335">
      <w:pPr>
        <w:spacing w:line="240" w:lineRule="auto"/>
        <w:jc w:val="center"/>
      </w:pPr>
      <w:r w:rsidRPr="007F0069">
        <w:rPr>
          <w:b/>
        </w:rPr>
        <w:t>ENTRY FEE: £</w:t>
      </w:r>
      <w:r w:rsidR="005C423A">
        <w:rPr>
          <w:b/>
        </w:rPr>
        <w:t>30</w:t>
      </w:r>
      <w:r>
        <w:t xml:space="preserve">   </w:t>
      </w:r>
      <w:r w:rsidR="00014674">
        <w:t xml:space="preserve">Entry fee includes </w:t>
      </w:r>
      <w:r w:rsidR="00406B90">
        <w:t xml:space="preserve">tea and toast at the start, </w:t>
      </w:r>
      <w:r w:rsidR="00014674">
        <w:t xml:space="preserve">refreshments </w:t>
      </w:r>
      <w:r w:rsidR="00406B90">
        <w:t>at all checkpoints, light meal mid-way point, meal at finish and badge &amp; certificate</w:t>
      </w:r>
      <w:r w:rsidR="00014674">
        <w:t>.</w:t>
      </w:r>
    </w:p>
    <w:p w14:paraId="1BE22FC1" w14:textId="77777777" w:rsidR="00014674" w:rsidRDefault="009A3C93" w:rsidP="00F64335">
      <w:pPr>
        <w:spacing w:line="240" w:lineRule="auto"/>
        <w:jc w:val="center"/>
        <w:rPr>
          <w:b/>
        </w:rPr>
      </w:pPr>
      <w:r w:rsidRPr="00E427B4">
        <w:rPr>
          <w:b/>
        </w:rPr>
        <w:t>P</w:t>
      </w:r>
      <w:r w:rsidR="00A20BBC" w:rsidRPr="00E427B4">
        <w:rPr>
          <w:b/>
        </w:rPr>
        <w:t>le</w:t>
      </w:r>
      <w:r w:rsidR="002F5256" w:rsidRPr="00E427B4">
        <w:rPr>
          <w:b/>
        </w:rPr>
        <w:t>ase park as directed by the Marshalls</w:t>
      </w:r>
    </w:p>
    <w:p w14:paraId="4F4ECD30" w14:textId="77777777" w:rsidR="00222F0E" w:rsidRPr="00E427B4" w:rsidRDefault="00222F0E" w:rsidP="00F64335">
      <w:pPr>
        <w:spacing w:line="240" w:lineRule="auto"/>
        <w:jc w:val="center"/>
        <w:rPr>
          <w:b/>
        </w:rPr>
      </w:pPr>
    </w:p>
    <w:p w14:paraId="1D228E9E" w14:textId="77777777" w:rsidR="00014674" w:rsidRDefault="00014674" w:rsidP="00F64335">
      <w:pPr>
        <w:spacing w:line="240" w:lineRule="auto"/>
      </w:pPr>
      <w:r>
        <w:t>NAME ……………………………………………</w:t>
      </w:r>
      <w:r w:rsidR="000709BF">
        <w:t>…………….</w:t>
      </w:r>
      <w:r>
        <w:t>…………………  DATE OF BIRTH (if under 18) ………………………………….</w:t>
      </w:r>
    </w:p>
    <w:p w14:paraId="51C6179E" w14:textId="0DC66299" w:rsidR="00014674" w:rsidRDefault="00014674" w:rsidP="00F64335">
      <w:pPr>
        <w:spacing w:line="240" w:lineRule="auto"/>
      </w:pPr>
      <w:r>
        <w:t>MALE</w:t>
      </w:r>
      <w:r w:rsidR="00F63FD2">
        <w:tab/>
      </w:r>
      <w:r w:rsidR="00634A82">
        <w:t xml:space="preserve">     </w:t>
      </w:r>
      <w:r>
        <w:t>FEMALE</w:t>
      </w:r>
      <w:r w:rsidR="00634A82">
        <w:t xml:space="preserve"> </w:t>
      </w:r>
      <w:r w:rsidR="00F63FD2">
        <w:tab/>
      </w:r>
      <w:r>
        <w:t>WALKER</w:t>
      </w:r>
      <w:r>
        <w:tab/>
        <w:t>RUNNER</w:t>
      </w:r>
      <w:r>
        <w:tab/>
        <w:t>VEGETARIAN</w:t>
      </w:r>
      <w:r>
        <w:tab/>
      </w:r>
      <w:r w:rsidR="00F63FD2">
        <w:t xml:space="preserve">  VEGAN</w:t>
      </w:r>
      <w:r w:rsidR="00F63FD2">
        <w:tab/>
        <w:t>GF</w:t>
      </w:r>
      <w:r w:rsidR="00F63FD2">
        <w:tab/>
      </w:r>
      <w:r>
        <w:t>(Please circle)</w:t>
      </w:r>
    </w:p>
    <w:p w14:paraId="3784E888" w14:textId="77777777" w:rsidR="00014674" w:rsidRDefault="00014674" w:rsidP="00F64335">
      <w:pPr>
        <w:spacing w:line="240" w:lineRule="auto"/>
      </w:pPr>
      <w:r>
        <w:t>ADDRESS ……………………………………………………………</w:t>
      </w:r>
      <w:r w:rsidR="000709BF">
        <w:t>………..</w:t>
      </w:r>
      <w:r>
        <w:t>……………………………………………………………………………………</w:t>
      </w:r>
    </w:p>
    <w:p w14:paraId="00D984F9" w14:textId="77777777" w:rsidR="00014674" w:rsidRDefault="00014674" w:rsidP="00F64335">
      <w:pPr>
        <w:spacing w:line="240" w:lineRule="auto"/>
      </w:pPr>
      <w:r>
        <w:t>…………………………………………………………………………</w:t>
      </w:r>
      <w:r w:rsidR="000709BF">
        <w:t>……….</w:t>
      </w:r>
      <w:r>
        <w:t>…….……. POSTCODE …………………………</w:t>
      </w:r>
      <w:r w:rsidR="000709BF">
        <w:t>.</w:t>
      </w:r>
      <w:r>
        <w:t>……………………………</w:t>
      </w:r>
    </w:p>
    <w:p w14:paraId="33CEF696" w14:textId="77777777" w:rsidR="00014674" w:rsidRDefault="00014674" w:rsidP="00F64335">
      <w:pPr>
        <w:spacing w:line="240" w:lineRule="auto"/>
      </w:pPr>
      <w:r>
        <w:t>EMAIL ADDRESS ………………………………………………</w:t>
      </w:r>
      <w:r w:rsidR="000709BF">
        <w:t>………..</w:t>
      </w:r>
      <w:r>
        <w:t>……………………………………………………………………………………..</w:t>
      </w:r>
    </w:p>
    <w:p w14:paraId="25D69FD4" w14:textId="77777777" w:rsidR="00014674" w:rsidRDefault="00014674" w:rsidP="00F64335">
      <w:pPr>
        <w:spacing w:line="240" w:lineRule="auto"/>
      </w:pPr>
      <w:r>
        <w:t>TELEPHONE NO. INC STD CODE ………………</w:t>
      </w:r>
      <w:r w:rsidR="000709BF">
        <w:t>……….</w:t>
      </w:r>
      <w:r>
        <w:t>………………………………………………………………………………………………</w:t>
      </w:r>
    </w:p>
    <w:p w14:paraId="35BE43FF" w14:textId="77777777" w:rsidR="00014674" w:rsidRDefault="00014674" w:rsidP="00F64335">
      <w:pPr>
        <w:spacing w:line="240" w:lineRule="auto"/>
      </w:pPr>
      <w:r>
        <w:t>LDWA NUMBER ……………………………</w:t>
      </w:r>
      <w:r w:rsidR="000709BF">
        <w:t>……</w:t>
      </w:r>
      <w:r>
        <w:t>………………  LDWA GROUP …………</w:t>
      </w:r>
      <w:r w:rsidR="000709BF">
        <w:t>….</w:t>
      </w:r>
      <w:r>
        <w:t>……………………………………..……………..</w:t>
      </w:r>
    </w:p>
    <w:p w14:paraId="5F4363C4" w14:textId="77777777" w:rsidR="00014674" w:rsidRDefault="00014674" w:rsidP="00F64335">
      <w:pPr>
        <w:spacing w:line="240" w:lineRule="auto"/>
      </w:pPr>
      <w:r>
        <w:t>MOBILE PHONE (if carried on walk) ………………………………………………</w:t>
      </w:r>
      <w:r w:rsidR="000709BF">
        <w:t>……….</w:t>
      </w:r>
      <w:r>
        <w:t>……………………………………………………….</w:t>
      </w:r>
    </w:p>
    <w:p w14:paraId="37573B5B" w14:textId="77777777" w:rsidR="00014674" w:rsidRDefault="007F0069" w:rsidP="00F64335">
      <w:pPr>
        <w:spacing w:line="240" w:lineRule="auto"/>
      </w:pPr>
      <w:r>
        <w:t>CONTACT TELEPHONE NUMBER IN CASE OF EMERGENCY ………………</w:t>
      </w:r>
      <w:r w:rsidR="000709BF">
        <w:t>……….</w:t>
      </w:r>
      <w:r>
        <w:t>…………………………………………………….</w:t>
      </w:r>
    </w:p>
    <w:p w14:paraId="288CF424" w14:textId="77777777" w:rsidR="007F0069" w:rsidRDefault="007F0069" w:rsidP="00F64335">
      <w:pPr>
        <w:spacing w:line="240" w:lineRule="auto"/>
      </w:pPr>
      <w:r>
        <w:t>ANY MEDICAL CONDITION/INFORMATION WHICH MAY BE RELEVANT IN CASE OF ACCIDENT (Will be in strict confidence)</w:t>
      </w:r>
    </w:p>
    <w:p w14:paraId="427EDA00" w14:textId="77777777" w:rsidR="007F0069" w:rsidRDefault="007F0069" w:rsidP="00F64335">
      <w:pPr>
        <w:spacing w:line="240" w:lineRule="auto"/>
      </w:pPr>
      <w:r>
        <w:t>………………………………………………………………………………………………………………</w:t>
      </w:r>
      <w:r w:rsidR="000709BF">
        <w:t>……….</w:t>
      </w:r>
      <w:r>
        <w:t>………………………………………………</w:t>
      </w:r>
    </w:p>
    <w:p w14:paraId="27191281" w14:textId="0D58D481" w:rsidR="00DE46D2" w:rsidRPr="009A3C93" w:rsidRDefault="007F0069" w:rsidP="00F64335">
      <w:pPr>
        <w:spacing w:after="120" w:line="240" w:lineRule="auto"/>
        <w:rPr>
          <w:sz w:val="20"/>
        </w:rPr>
      </w:pPr>
      <w:r w:rsidRPr="00225BC9">
        <w:rPr>
          <w:b/>
          <w:sz w:val="20"/>
        </w:rPr>
        <w:t>This is obligatory</w:t>
      </w:r>
      <w:r w:rsidRPr="009A3C93">
        <w:rPr>
          <w:sz w:val="20"/>
        </w:rPr>
        <w:t>. 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 I will be over 18 years old on the day of the event. I understand that particular rules may apply to entrants taking part in this event and I undertake to make myself aware of these rules before I start.</w:t>
      </w:r>
      <w:r w:rsidR="00790AB3">
        <w:rPr>
          <w:sz w:val="20"/>
        </w:rPr>
        <w:br/>
      </w:r>
      <w:r w:rsidR="00E54A1E">
        <w:rPr>
          <w:sz w:val="20"/>
        </w:rPr>
        <w:t>To be completed in 20hours, c</w:t>
      </w:r>
      <w:r w:rsidR="00790AB3">
        <w:rPr>
          <w:sz w:val="20"/>
        </w:rPr>
        <w:t>ut offs 25miles (Thixendale) 16.30; 43 miles (Wetwang) 23.00.</w:t>
      </w:r>
    </w:p>
    <w:p w14:paraId="4726FA10" w14:textId="77777777" w:rsidR="007F0069" w:rsidRDefault="007F0069" w:rsidP="00F64335">
      <w:pPr>
        <w:spacing w:line="240" w:lineRule="auto"/>
      </w:pPr>
      <w:r>
        <w:t>Signed ………………………………………………………………………………..  Date ………………………………………………………………</w:t>
      </w:r>
    </w:p>
    <w:p w14:paraId="3D5400A5" w14:textId="77777777" w:rsidR="007F0069" w:rsidRDefault="007F0069" w:rsidP="00F64335">
      <w:pPr>
        <w:spacing w:line="240" w:lineRule="auto"/>
      </w:pPr>
      <w:r>
        <w:t>Name of person responsible for entrant if under 18 years old ………………………………………………………………</w:t>
      </w:r>
      <w:r w:rsidR="00043CAC">
        <w:t>……..</w:t>
      </w:r>
    </w:p>
    <w:p w14:paraId="583A67DE" w14:textId="5E2E2722" w:rsidR="00F64335" w:rsidRDefault="00F64335" w:rsidP="00F64335">
      <w:pPr>
        <w:spacing w:line="240" w:lineRule="auto"/>
      </w:pPr>
      <w:r w:rsidRPr="000709BF">
        <w:rPr>
          <w:b/>
        </w:rPr>
        <w:t>ENTRY FEE: £</w:t>
      </w:r>
      <w:r w:rsidR="005C423A">
        <w:rPr>
          <w:b/>
        </w:rPr>
        <w:t>30</w:t>
      </w:r>
      <w:r>
        <w:rPr>
          <w:b/>
        </w:rPr>
        <w:tab/>
        <w:t xml:space="preserve"> </w:t>
      </w:r>
      <w:r w:rsidR="00222F0E">
        <w:rPr>
          <w:b/>
        </w:rPr>
        <w:t xml:space="preserve"> </w:t>
      </w:r>
      <w:r w:rsidR="00222F0E" w:rsidRPr="00E427B4">
        <w:rPr>
          <w:b/>
          <w:color w:val="FF0000"/>
        </w:rPr>
        <w:t>Entries close</w:t>
      </w:r>
      <w:r w:rsidR="006C10E3">
        <w:rPr>
          <w:b/>
          <w:color w:val="FF0000"/>
        </w:rPr>
        <w:t xml:space="preserve"> </w:t>
      </w:r>
      <w:r w:rsidR="00DE46D2">
        <w:rPr>
          <w:b/>
          <w:color w:val="FF0000"/>
        </w:rPr>
        <w:t>28</w:t>
      </w:r>
      <w:r w:rsidR="00DE46D2" w:rsidRPr="00DE46D2">
        <w:rPr>
          <w:b/>
          <w:color w:val="FF0000"/>
          <w:vertAlign w:val="superscript"/>
        </w:rPr>
        <w:t>th</w:t>
      </w:r>
      <w:r w:rsidR="00DE46D2">
        <w:rPr>
          <w:b/>
          <w:color w:val="FF0000"/>
        </w:rPr>
        <w:t xml:space="preserve"> March</w:t>
      </w:r>
      <w:r w:rsidR="005C423A">
        <w:rPr>
          <w:b/>
          <w:color w:val="FF0000"/>
        </w:rPr>
        <w:t xml:space="preserve"> 202</w:t>
      </w:r>
      <w:r w:rsidR="00DE46D2">
        <w:rPr>
          <w:b/>
          <w:color w:val="FF0000"/>
        </w:rPr>
        <w:t>4</w:t>
      </w:r>
      <w:r w:rsidR="00B25F07">
        <w:rPr>
          <w:b/>
          <w:color w:val="FF0000"/>
        </w:rPr>
        <w:t xml:space="preserve"> </w:t>
      </w:r>
    </w:p>
    <w:p w14:paraId="29C82C5B" w14:textId="52FE1110" w:rsidR="00F64335" w:rsidRDefault="00F64335" w:rsidP="00F64335">
      <w:pPr>
        <w:spacing w:line="240" w:lineRule="auto"/>
      </w:pPr>
      <w:r>
        <w:t xml:space="preserve">I enclose a cheque for …………… Made payable to East Yorkshire LDWA   </w:t>
      </w:r>
    </w:p>
    <w:p w14:paraId="21A70B16" w14:textId="40D96560" w:rsidR="00F64335" w:rsidRDefault="00F64335" w:rsidP="00F64335">
      <w:pPr>
        <w:spacing w:after="120" w:line="240" w:lineRule="auto"/>
      </w:pPr>
      <w:r>
        <w:t xml:space="preserve">Payment by BACS is possible please email  </w:t>
      </w:r>
      <w:hyperlink r:id="rId5" w:history="1">
        <w:r w:rsidRPr="00F64335">
          <w:rPr>
            <w:rStyle w:val="Hyperlink"/>
            <w:color w:val="0070C0"/>
          </w:rPr>
          <w:t>eyldwa.woldsman@gmail.com</w:t>
        </w:r>
      </w:hyperlink>
      <w:r>
        <w:rPr>
          <w:color w:val="0070C0"/>
        </w:rPr>
        <w:t xml:space="preserve"> </w:t>
      </w:r>
      <w:r w:rsidRPr="00477384">
        <w:rPr>
          <w:rStyle w:val="Hyperlink"/>
          <w:color w:val="auto"/>
          <w:u w:val="none"/>
        </w:rPr>
        <w:t>for instructions.</w:t>
      </w:r>
    </w:p>
    <w:p w14:paraId="3407CED1" w14:textId="77777777" w:rsidR="00043CAC" w:rsidRDefault="00043CAC" w:rsidP="00F64335">
      <w:pPr>
        <w:spacing w:line="240" w:lineRule="auto"/>
      </w:pPr>
      <w:r>
        <w:t>Only one entry per form please. Acknowledgement and results will be sent by email unless SAE is enclosed</w:t>
      </w:r>
      <w:r w:rsidR="000709BF">
        <w:t>.</w:t>
      </w:r>
    </w:p>
    <w:p w14:paraId="2A95EDD6" w14:textId="058B18AB" w:rsidR="00043CAC" w:rsidRDefault="00043CAC" w:rsidP="00F64335">
      <w:pPr>
        <w:spacing w:line="240" w:lineRule="auto"/>
      </w:pPr>
      <w:r>
        <w:t>Entries to:</w:t>
      </w:r>
      <w:r w:rsidR="00ED0292">
        <w:t xml:space="preserve"> Graham Hadfield, </w:t>
      </w:r>
      <w:r w:rsidR="00406B90">
        <w:t>The Woldsman</w:t>
      </w:r>
      <w:r>
        <w:t xml:space="preserve"> 20</w:t>
      </w:r>
      <w:r w:rsidR="00B25F07">
        <w:t>2</w:t>
      </w:r>
      <w:r w:rsidR="00DE46D2">
        <w:t>4</w:t>
      </w:r>
      <w:r w:rsidR="00B25F07">
        <w:t>,</w:t>
      </w:r>
      <w:r w:rsidR="00406B90">
        <w:t xml:space="preserve"> 18 The Groves, Driffield</w:t>
      </w:r>
      <w:r w:rsidR="000709BF">
        <w:t xml:space="preserve">, East Yorkshire, YO25 </w:t>
      </w:r>
      <w:r w:rsidR="00406B90">
        <w:t>5YZ</w:t>
      </w:r>
    </w:p>
    <w:p w14:paraId="54D1F046" w14:textId="2598EAD3" w:rsidR="009A3C93" w:rsidRDefault="000709BF" w:rsidP="00F64335">
      <w:pPr>
        <w:spacing w:line="240" w:lineRule="auto"/>
      </w:pPr>
      <w:r>
        <w:t xml:space="preserve">Entry </w:t>
      </w:r>
      <w:r w:rsidR="009A3C93">
        <w:t xml:space="preserve">queries </w:t>
      </w:r>
      <w:r w:rsidR="00225BC9">
        <w:t>–</w:t>
      </w:r>
      <w:r w:rsidR="009A3C93">
        <w:t xml:space="preserve"> 0</w:t>
      </w:r>
      <w:r w:rsidR="00406B90">
        <w:t>1377 2</w:t>
      </w:r>
      <w:r w:rsidR="006C10E3">
        <w:t>57330</w:t>
      </w:r>
      <w:r w:rsidR="00406B90">
        <w:t xml:space="preserve"> or 07748 </w:t>
      </w:r>
      <w:r w:rsidR="00222F0E">
        <w:t xml:space="preserve">352282 </w:t>
      </w:r>
      <w:bookmarkStart w:id="0" w:name="_Hlk8993962"/>
      <w:r w:rsidR="00222F0E">
        <w:t>(before 21:00 hours)</w:t>
      </w:r>
      <w:r w:rsidR="00225BC9">
        <w:t xml:space="preserve"> </w:t>
      </w:r>
      <w:r w:rsidR="000915AE">
        <w:t xml:space="preserve">  </w:t>
      </w:r>
      <w:bookmarkEnd w:id="0"/>
      <w:r w:rsidR="000915AE">
        <w:tab/>
        <w:t xml:space="preserve">  </w:t>
      </w:r>
      <w:r>
        <w:t xml:space="preserve">Email:  </w:t>
      </w:r>
      <w:bookmarkStart w:id="1" w:name="_Hlk87031451"/>
      <w:r w:rsidR="00F64335" w:rsidRPr="00F64335">
        <w:fldChar w:fldCharType="begin"/>
      </w:r>
      <w:r w:rsidR="00F64335" w:rsidRPr="00F64335">
        <w:rPr>
          <w:color w:val="0070C0"/>
        </w:rPr>
        <w:instrText xml:space="preserve"> HYPERLINK "mailto:eyldwa.woldsman@gmail.com" </w:instrText>
      </w:r>
      <w:r w:rsidR="00F64335" w:rsidRPr="00F64335">
        <w:fldChar w:fldCharType="separate"/>
      </w:r>
      <w:r w:rsidR="00222F0E" w:rsidRPr="00F64335">
        <w:rPr>
          <w:rStyle w:val="Hyperlink"/>
          <w:color w:val="0070C0"/>
        </w:rPr>
        <w:t>eyldwa.woldsman@gmail.com</w:t>
      </w:r>
      <w:r w:rsidR="00F64335" w:rsidRPr="00F64335">
        <w:rPr>
          <w:rStyle w:val="Hyperlink"/>
          <w:color w:val="0070C0"/>
        </w:rPr>
        <w:fldChar w:fldCharType="end"/>
      </w:r>
      <w:r w:rsidRPr="00F64335">
        <w:rPr>
          <w:color w:val="0070C0"/>
        </w:rPr>
        <w:tab/>
      </w:r>
      <w:bookmarkEnd w:id="1"/>
    </w:p>
    <w:p w14:paraId="14FB9CDA" w14:textId="7774394F" w:rsidR="00043CAC" w:rsidRPr="00A20BBC" w:rsidRDefault="00A20BBC" w:rsidP="00F64335">
      <w:pPr>
        <w:spacing w:line="240" w:lineRule="auto"/>
        <w:jc w:val="center"/>
        <w:rPr>
          <w:b/>
          <w:color w:val="FF0000"/>
          <w:sz w:val="28"/>
        </w:rPr>
      </w:pPr>
      <w:r w:rsidRPr="00A20BBC">
        <w:rPr>
          <w:b/>
          <w:color w:val="FF0000"/>
          <w:sz w:val="28"/>
        </w:rPr>
        <w:t xml:space="preserve">PLEASE NOTE </w:t>
      </w:r>
      <w:r w:rsidR="00225BC9">
        <w:rPr>
          <w:b/>
          <w:color w:val="FF0000"/>
          <w:sz w:val="28"/>
        </w:rPr>
        <w:t>–</w:t>
      </w:r>
      <w:r w:rsidRPr="00A20BBC">
        <w:rPr>
          <w:b/>
          <w:color w:val="FF0000"/>
          <w:sz w:val="28"/>
        </w:rPr>
        <w:t xml:space="preserve"> </w:t>
      </w:r>
      <w:r w:rsidR="00225BC9">
        <w:rPr>
          <w:b/>
          <w:color w:val="FF0000"/>
          <w:sz w:val="28"/>
        </w:rPr>
        <w:t xml:space="preserve">STRICTLY </w:t>
      </w:r>
      <w:r w:rsidR="009A3C93" w:rsidRPr="00A20BBC">
        <w:rPr>
          <w:b/>
          <w:color w:val="FF0000"/>
          <w:sz w:val="28"/>
        </w:rPr>
        <w:t>NO ENTRIES ON THE DAY</w:t>
      </w:r>
      <w:r w:rsidR="00E427B4">
        <w:rPr>
          <w:b/>
          <w:color w:val="FF0000"/>
          <w:sz w:val="28"/>
        </w:rPr>
        <w:t xml:space="preserve"> </w:t>
      </w:r>
    </w:p>
    <w:sectPr w:rsidR="00043CAC" w:rsidRPr="00A20BBC" w:rsidSect="00B25F07">
      <w:pgSz w:w="11906" w:h="16838"/>
      <w:pgMar w:top="340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485"/>
    <w:rsid w:val="00001964"/>
    <w:rsid w:val="00014674"/>
    <w:rsid w:val="00035337"/>
    <w:rsid w:val="00043CAC"/>
    <w:rsid w:val="000709BF"/>
    <w:rsid w:val="000915AE"/>
    <w:rsid w:val="00222F0E"/>
    <w:rsid w:val="00225BC9"/>
    <w:rsid w:val="00294078"/>
    <w:rsid w:val="002F5256"/>
    <w:rsid w:val="00347EF5"/>
    <w:rsid w:val="00406B90"/>
    <w:rsid w:val="004D2485"/>
    <w:rsid w:val="004D48BF"/>
    <w:rsid w:val="005C423A"/>
    <w:rsid w:val="00634A82"/>
    <w:rsid w:val="006A29A2"/>
    <w:rsid w:val="006C10E3"/>
    <w:rsid w:val="00736106"/>
    <w:rsid w:val="00790AB3"/>
    <w:rsid w:val="007F0069"/>
    <w:rsid w:val="00900D5C"/>
    <w:rsid w:val="009A3C93"/>
    <w:rsid w:val="00A20BBC"/>
    <w:rsid w:val="00B04EDC"/>
    <w:rsid w:val="00B25F07"/>
    <w:rsid w:val="00C33F61"/>
    <w:rsid w:val="00D97D42"/>
    <w:rsid w:val="00DA4909"/>
    <w:rsid w:val="00DB6A59"/>
    <w:rsid w:val="00DC4B6F"/>
    <w:rsid w:val="00DE46D2"/>
    <w:rsid w:val="00E427B4"/>
    <w:rsid w:val="00E54A1E"/>
    <w:rsid w:val="00E6676C"/>
    <w:rsid w:val="00EC3A32"/>
    <w:rsid w:val="00ED0292"/>
    <w:rsid w:val="00EE3AE3"/>
    <w:rsid w:val="00F2770F"/>
    <w:rsid w:val="00F63FD2"/>
    <w:rsid w:val="00F64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1D38F"/>
  <w15:docId w15:val="{60611000-3C0F-4659-8D81-AFCB6813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yldwa.woldsm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59BD1-2AF8-4921-BCD8-997156D9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&amp; E</dc:creator>
  <cp:lastModifiedBy>Graham Hadfield</cp:lastModifiedBy>
  <cp:revision>8</cp:revision>
  <cp:lastPrinted>2020-01-03T16:59:00Z</cp:lastPrinted>
  <dcterms:created xsi:type="dcterms:W3CDTF">2023-06-05T18:50:00Z</dcterms:created>
  <dcterms:modified xsi:type="dcterms:W3CDTF">2023-06-05T20:10:00Z</dcterms:modified>
</cp:coreProperties>
</file>